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F4" w:rsidRPr="00B923BB" w:rsidRDefault="005527F4" w:rsidP="005527F4">
      <w:pPr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B923BB">
        <w:rPr>
          <w:rFonts w:asciiTheme="minorHAnsi" w:hAnsiTheme="minorHAnsi" w:cstheme="minorHAnsi"/>
          <w:b/>
          <w:sz w:val="28"/>
          <w:szCs w:val="28"/>
          <w:lang w:eastAsia="ru-RU"/>
        </w:rPr>
        <w:t>Договор купли-продажи</w:t>
      </w:r>
    </w:p>
    <w:p w:rsidR="005527F4" w:rsidRPr="00B923BB" w:rsidRDefault="005527F4" w:rsidP="005527F4">
      <w:pPr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B923BB">
        <w:rPr>
          <w:rFonts w:asciiTheme="minorHAnsi" w:hAnsiTheme="minorHAnsi" w:cstheme="minorHAnsi"/>
          <w:b/>
          <w:sz w:val="28"/>
          <w:szCs w:val="28"/>
          <w:lang w:eastAsia="ru-RU"/>
        </w:rPr>
        <w:t>автомобиля</w:t>
      </w:r>
    </w:p>
    <w:p w:rsidR="005527F4" w:rsidRPr="00B923BB" w:rsidRDefault="005527F4" w:rsidP="005527F4">
      <w:pPr>
        <w:jc w:val="center"/>
        <w:textAlignment w:val="baseline"/>
        <w:rPr>
          <w:rFonts w:asciiTheme="minorHAnsi" w:hAnsiTheme="minorHAnsi" w:cstheme="minorHAnsi"/>
          <w:b/>
          <w:sz w:val="20"/>
          <w:szCs w:val="20"/>
          <w:lang w:eastAsia="ru-RU"/>
        </w:rPr>
      </w:pP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425"/>
        <w:gridCol w:w="284"/>
      </w:tblGrid>
      <w:tr w:rsidR="000E5227" w:rsidRPr="00B923BB" w:rsidTr="005527F4">
        <w:tc>
          <w:tcPr>
            <w:tcW w:w="284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  <w:proofErr w:type="gramStart"/>
            <w:r w:rsidRPr="00B923BB">
              <w:rPr>
                <w:rFonts w:asciiTheme="minorHAnsi" w:hAnsiTheme="minorHAnsi" w:cstheme="minorHAnsi"/>
              </w:rPr>
              <w:t>г</w:t>
            </w:r>
            <w:proofErr w:type="gramEnd"/>
            <w:r w:rsidRPr="00B923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4"/>
              <w:ind w:left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vAlign w:val="bottom"/>
          </w:tcPr>
          <w:p w:rsidR="005527F4" w:rsidRPr="00B923BB" w:rsidRDefault="005527F4" w:rsidP="00CA071B">
            <w:pPr>
              <w:pStyle w:val="a4"/>
              <w:jc w:val="right"/>
              <w:rPr>
                <w:rFonts w:asciiTheme="minorHAnsi" w:hAnsiTheme="minorHAnsi" w:cstheme="minorHAnsi"/>
              </w:rPr>
            </w:pPr>
            <w:r w:rsidRPr="00B923BB">
              <w:rPr>
                <w:rFonts w:asciiTheme="minorHAnsi" w:hAnsiTheme="minorHAnsi" w:cstheme="minorHAnsi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dxa"/>
            <w:vAlign w:val="bottom"/>
          </w:tcPr>
          <w:p w:rsidR="005527F4" w:rsidRPr="00B923BB" w:rsidRDefault="005527F4" w:rsidP="00CA071B">
            <w:pPr>
              <w:pStyle w:val="a4"/>
              <w:jc w:val="left"/>
              <w:rPr>
                <w:rFonts w:asciiTheme="minorHAnsi" w:hAnsiTheme="minorHAnsi" w:cstheme="minorHAnsi"/>
              </w:rPr>
            </w:pPr>
            <w:r w:rsidRPr="00B923BB">
              <w:rPr>
                <w:rFonts w:asciiTheme="minorHAnsi" w:hAnsiTheme="minorHAnsi" w:cstheme="minorHAnsi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5527F4">
            <w:pPr>
              <w:pStyle w:val="a4"/>
              <w:ind w:left="141"/>
              <w:rPr>
                <w:rFonts w:asciiTheme="minorHAnsi" w:hAnsiTheme="minorHAnsi" w:cstheme="minorHAnsi"/>
              </w:rPr>
            </w:pPr>
            <w:r w:rsidRPr="00B923B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:rsidR="005527F4" w:rsidRPr="00B923BB" w:rsidRDefault="005527F4" w:rsidP="00CA071B">
            <w:pPr>
              <w:pStyle w:val="a4"/>
              <w:jc w:val="right"/>
              <w:rPr>
                <w:rFonts w:asciiTheme="minorHAnsi" w:hAnsiTheme="minorHAnsi" w:cstheme="minorHAnsi"/>
              </w:rPr>
            </w:pPr>
            <w:r w:rsidRPr="00B923B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  <w:proofErr w:type="gramStart"/>
            <w:r w:rsidRPr="00B923BB">
              <w:rPr>
                <w:rFonts w:asciiTheme="minorHAnsi" w:hAnsiTheme="minorHAnsi" w:cstheme="minorHAnsi"/>
              </w:rPr>
              <w:t>г</w:t>
            </w:r>
            <w:proofErr w:type="gramEnd"/>
            <w:r w:rsidRPr="00B923BB">
              <w:rPr>
                <w:rFonts w:asciiTheme="minorHAnsi" w:hAnsiTheme="minorHAnsi" w:cstheme="minorHAnsi"/>
              </w:rPr>
              <w:t>.</w:t>
            </w:r>
          </w:p>
        </w:tc>
      </w:tr>
      <w:tr w:rsidR="000E5227" w:rsidRPr="00B923BB" w:rsidTr="005527F4">
        <w:tc>
          <w:tcPr>
            <w:tcW w:w="284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5527F4" w:rsidRPr="00B923BB" w:rsidRDefault="005527F4" w:rsidP="00CA071B">
            <w:pPr>
              <w:pStyle w:val="a4"/>
              <w:ind w:right="34" w:firstLine="1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23BB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>место заключения</w:t>
            </w:r>
            <w:r w:rsidRPr="00B923BB">
              <w:rPr>
                <w:rFonts w:asciiTheme="minorHAnsi" w:hAnsiTheme="minorHAnsi" w:cstheme="minorHAnsi"/>
                <w:spacing w:val="-9"/>
                <w:sz w:val="16"/>
                <w:szCs w:val="16"/>
                <w:lang w:val="en-US"/>
              </w:rPr>
              <w:t xml:space="preserve"> </w:t>
            </w:r>
            <w:r w:rsidRPr="00B923BB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142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:rsidR="005527F4" w:rsidRPr="00B923BB" w:rsidRDefault="005527F4" w:rsidP="00CA071B">
            <w:pPr>
              <w:pStyle w:val="a4"/>
              <w:rPr>
                <w:rFonts w:asciiTheme="minorHAnsi" w:hAnsiTheme="minorHAnsi" w:cstheme="minorHAnsi"/>
              </w:rPr>
            </w:pPr>
          </w:p>
        </w:tc>
      </w:tr>
    </w:tbl>
    <w:p w:rsidR="005527F4" w:rsidRPr="00B923BB" w:rsidRDefault="005527F4" w:rsidP="005527F4">
      <w:pPr>
        <w:rPr>
          <w:rFonts w:asciiTheme="minorHAnsi" w:hAnsiTheme="minorHAnsi" w:cstheme="minorHAnsi"/>
          <w:lang w:val="en-US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98"/>
        <w:gridCol w:w="251"/>
        <w:gridCol w:w="176"/>
        <w:gridCol w:w="152"/>
        <w:gridCol w:w="969"/>
        <w:gridCol w:w="663"/>
        <w:gridCol w:w="4813"/>
      </w:tblGrid>
      <w:tr w:rsidR="000E5227" w:rsidRPr="00B923BB" w:rsidTr="00CA071B">
        <w:trPr>
          <w:trHeight w:hRule="exact" w:val="284"/>
        </w:trPr>
        <w:tc>
          <w:tcPr>
            <w:tcW w:w="1418" w:type="dxa"/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Мы,</w:t>
            </w: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B923BB">
              <w:rPr>
                <w:rStyle w:val="ae"/>
                <w:rFonts w:cstheme="minorHAnsi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BC300C" w:rsidRPr="00B923BB" w:rsidTr="00DC51A8">
        <w:trPr>
          <w:trHeight w:hRule="exact" w:val="284"/>
        </w:trPr>
        <w:tc>
          <w:tcPr>
            <w:tcW w:w="1418" w:type="dxa"/>
            <w:vAlign w:val="bottom"/>
          </w:tcPr>
          <w:p w:rsidR="00BC300C" w:rsidRPr="00B923BB" w:rsidRDefault="00BC300C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vAlign w:val="bottom"/>
          </w:tcPr>
          <w:p w:rsidR="00BC300C" w:rsidRPr="00B923BB" w:rsidRDefault="00BC300C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</w:tcBorders>
            <w:vAlign w:val="bottom"/>
          </w:tcPr>
          <w:p w:rsidR="00BC300C" w:rsidRPr="00B923BB" w:rsidRDefault="00A31D73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</w:rPr>
              <w:t>место</w:t>
            </w: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C300C"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рождения: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C300C" w:rsidRPr="00B923BB" w:rsidRDefault="00A31D73" w:rsidP="00A31D73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BC300C" w:rsidRPr="00B923BB" w:rsidTr="00A31D73">
        <w:trPr>
          <w:trHeight w:hRule="exact" w:val="284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C300C" w:rsidRPr="00B923BB" w:rsidRDefault="00BC300C" w:rsidP="00CA071B">
            <w:pPr>
              <w:pStyle w:val="ad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BC300C" w:rsidRPr="00B923BB" w:rsidRDefault="00BC300C" w:rsidP="00CA071B">
            <w:pPr>
              <w:pStyle w:val="ad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BC300C" w:rsidRPr="00B923BB" w:rsidTr="00A31D73">
        <w:trPr>
          <w:trHeight w:hRule="exact" w:val="284"/>
        </w:trPr>
        <w:tc>
          <w:tcPr>
            <w:tcW w:w="3195" w:type="dxa"/>
            <w:gridSpan w:val="5"/>
            <w:tcBorders>
              <w:top w:val="single" w:sz="4" w:space="0" w:color="auto"/>
            </w:tcBorders>
            <w:vAlign w:val="bottom"/>
          </w:tcPr>
          <w:p w:rsidR="00BC300C" w:rsidRPr="00B923BB" w:rsidRDefault="00A31D73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C300C"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="00BC300C"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ая</w:t>
            </w:r>
            <w:proofErr w:type="spellEnd"/>
            <w:r w:rsidR="00BC300C"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) по адресу: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300C" w:rsidRPr="00B923BB" w:rsidRDefault="00BC300C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CA0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0E5227">
        <w:trPr>
          <w:trHeight w:hRule="exact" w:val="284"/>
        </w:trPr>
        <w:tc>
          <w:tcPr>
            <w:tcW w:w="1418" w:type="dxa"/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1" w:type="dxa"/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CA0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CA071B">
        <w:trPr>
          <w:trHeight w:hRule="exact" w:val="284"/>
        </w:trPr>
        <w:tc>
          <w:tcPr>
            <w:tcW w:w="1418" w:type="dxa"/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rFonts w:cstheme="minorHAnsi"/>
                <w:b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B923BB">
              <w:rPr>
                <w:rFonts w:cstheme="minorHAnsi"/>
                <w:b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A31D73" w:rsidRPr="00B923BB" w:rsidTr="00DC51A8">
        <w:trPr>
          <w:trHeight w:hRule="exact" w:val="284"/>
        </w:trPr>
        <w:tc>
          <w:tcPr>
            <w:tcW w:w="1418" w:type="dxa"/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</w:tcBorders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</w:rPr>
              <w:t>место</w:t>
            </w: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рождения: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A31D73" w:rsidRPr="00B923BB" w:rsidTr="003C226A">
        <w:trPr>
          <w:trHeight w:hRule="exact" w:val="284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A31D73" w:rsidRPr="00B923BB" w:rsidTr="003C226A">
        <w:trPr>
          <w:trHeight w:hRule="exact" w:val="284"/>
        </w:trPr>
        <w:tc>
          <w:tcPr>
            <w:tcW w:w="3195" w:type="dxa"/>
            <w:gridSpan w:val="5"/>
            <w:tcBorders>
              <w:top w:val="single" w:sz="4" w:space="0" w:color="auto"/>
            </w:tcBorders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ая</w:t>
            </w:r>
            <w:proofErr w:type="spellEnd"/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) по адресу: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A31D73" w:rsidRPr="00B923BB" w:rsidTr="003C2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D73" w:rsidRPr="00B923BB" w:rsidRDefault="00A31D73" w:rsidP="003C226A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0E5227">
        <w:trPr>
          <w:trHeight w:hRule="exact" w:val="284"/>
        </w:trPr>
        <w:tc>
          <w:tcPr>
            <w:tcW w:w="1418" w:type="dxa"/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1" w:type="dxa"/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CA0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7F4" w:rsidRPr="00B923BB" w:rsidRDefault="005527F4" w:rsidP="00CA071B">
            <w:pPr>
              <w:pStyle w:val="ad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e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5527F4" w:rsidRPr="00B923BB" w:rsidRDefault="005527F4" w:rsidP="005527F4">
      <w:pPr>
        <w:pStyle w:val="ad"/>
        <w:spacing w:before="0" w:beforeAutospacing="0" w:after="0" w:afterAutospacing="0"/>
        <w:ind w:left="-142"/>
        <w:textAlignment w:val="baseline"/>
        <w:rPr>
          <w:rStyle w:val="ae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</w:pPr>
      <w:r w:rsidRPr="00B923BB">
        <w:rPr>
          <w:rStyle w:val="ae"/>
          <w:rFonts w:asciiTheme="minorHAnsi" w:hAnsiTheme="minorHAnsi" w:cstheme="minorHAnsi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5527F4" w:rsidRPr="00B923BB" w:rsidRDefault="005527F4" w:rsidP="005527F4">
      <w:pPr>
        <w:pStyle w:val="ad"/>
        <w:spacing w:before="0" w:beforeAutospacing="0" w:after="0" w:afterAutospacing="0"/>
        <w:textAlignment w:val="baseline"/>
        <w:rPr>
          <w:rStyle w:val="ae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5527F4" w:rsidRPr="00B923BB" w:rsidRDefault="005527F4" w:rsidP="005527F4">
      <w:pPr>
        <w:pStyle w:val="ad"/>
        <w:spacing w:before="0" w:beforeAutospacing="0" w:after="0" w:afterAutospacing="0"/>
        <w:ind w:hanging="142"/>
        <w:jc w:val="left"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B923BB">
        <w:rPr>
          <w:rStyle w:val="ae"/>
          <w:rFonts w:asciiTheme="minorHAnsi" w:hAnsiTheme="minorHAnsi" w:cstheme="minorHAnsi"/>
          <w:sz w:val="20"/>
          <w:szCs w:val="20"/>
          <w:bdr w:val="none" w:sz="0" w:space="0" w:color="auto" w:frame="1"/>
        </w:rPr>
        <w:t>1. Продавец</w:t>
      </w:r>
      <w:r w:rsidRPr="00B923BB">
        <w:rPr>
          <w:rStyle w:val="apple-converted-space"/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продал, а</w:t>
      </w:r>
      <w:r w:rsidRPr="00B923BB">
        <w:rPr>
          <w:rStyle w:val="apple-converted-space"/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r w:rsidRPr="00B923BB">
        <w:rPr>
          <w:rStyle w:val="ae"/>
          <w:rFonts w:asciiTheme="minorHAnsi" w:hAnsiTheme="minorHAnsi" w:cstheme="minorHAnsi"/>
          <w:sz w:val="20"/>
          <w:szCs w:val="20"/>
          <w:bdr w:val="none" w:sz="0" w:space="0" w:color="auto" w:frame="1"/>
        </w:rPr>
        <w:t>Покупатель</w:t>
      </w:r>
      <w:r w:rsidRPr="00B923BB">
        <w:rPr>
          <w:rStyle w:val="apple-converted-space"/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купил автомобиль (мотоцикл, прицеп):</w:t>
      </w: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49"/>
        <w:gridCol w:w="141"/>
        <w:gridCol w:w="1041"/>
        <w:gridCol w:w="961"/>
        <w:gridCol w:w="186"/>
        <w:gridCol w:w="523"/>
        <w:gridCol w:w="1019"/>
        <w:gridCol w:w="551"/>
        <w:gridCol w:w="131"/>
        <w:gridCol w:w="310"/>
        <w:gridCol w:w="782"/>
        <w:gridCol w:w="561"/>
        <w:gridCol w:w="136"/>
        <w:gridCol w:w="211"/>
        <w:gridCol w:w="1969"/>
      </w:tblGrid>
      <w:tr w:rsidR="000E5227" w:rsidRPr="00B923BB" w:rsidTr="000E5227">
        <w:trPr>
          <w:trHeight w:hRule="exact" w:val="284"/>
        </w:trPr>
        <w:tc>
          <w:tcPr>
            <w:tcW w:w="1259" w:type="dxa"/>
            <w:gridSpan w:val="3"/>
            <w:vAlign w:val="bottom"/>
          </w:tcPr>
          <w:p w:rsidR="005527F4" w:rsidRPr="00B923BB" w:rsidRDefault="005527F4" w:rsidP="00CA071B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М</w:t>
            </w:r>
            <w:r w:rsidRPr="00B923BB">
              <w:rPr>
                <w:rFonts w:cstheme="minorHAnsi"/>
                <w:sz w:val="20"/>
                <w:szCs w:val="20"/>
              </w:rPr>
              <w:t>арка, модель</w:t>
            </w:r>
          </w:p>
        </w:tc>
        <w:tc>
          <w:tcPr>
            <w:tcW w:w="4722" w:type="dxa"/>
            <w:gridSpan w:val="8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</w:tr>
      <w:tr w:rsidR="000E5227" w:rsidRPr="00B923BB" w:rsidTr="00F30A48">
        <w:trPr>
          <w:trHeight w:hRule="exact" w:val="284"/>
        </w:trPr>
        <w:tc>
          <w:tcPr>
            <w:tcW w:w="3261" w:type="dxa"/>
            <w:gridSpan w:val="5"/>
            <w:vAlign w:val="bottom"/>
          </w:tcPr>
          <w:p w:rsidR="005527F4" w:rsidRPr="00B923BB" w:rsidRDefault="005527F4" w:rsidP="00CA071B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</w:rPr>
              <w:t>Регистрационный знак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5527F4">
            <w:pPr>
              <w:ind w:left="142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E5227" w:rsidRPr="00B923BB" w:rsidTr="000E5227">
        <w:trPr>
          <w:trHeight w:hRule="exact" w:val="284"/>
        </w:trPr>
        <w:tc>
          <w:tcPr>
            <w:tcW w:w="3447" w:type="dxa"/>
            <w:gridSpan w:val="6"/>
            <w:vAlign w:val="bottom"/>
          </w:tcPr>
          <w:p w:rsidR="005527F4" w:rsidRPr="00B923BB" w:rsidRDefault="005527F4" w:rsidP="00CA071B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193" w:type="dxa"/>
            <w:gridSpan w:val="10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E5227" w:rsidRPr="00B923BB" w:rsidTr="000E5227">
        <w:trPr>
          <w:trHeight w:hRule="exact" w:val="284"/>
        </w:trPr>
        <w:tc>
          <w:tcPr>
            <w:tcW w:w="1118" w:type="dxa"/>
            <w:gridSpan w:val="2"/>
            <w:vAlign w:val="bottom"/>
          </w:tcPr>
          <w:p w:rsidR="005527F4" w:rsidRPr="00B923BB" w:rsidRDefault="005527F4" w:rsidP="00CA071B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Модель,</w:t>
            </w:r>
            <w:r w:rsidR="000E5227"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2793" w:type="dxa"/>
            <w:gridSpan w:val="5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1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gridSpan w:val="2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</w:tr>
      <w:tr w:rsidR="000E5227" w:rsidRPr="00B923BB" w:rsidTr="000E5227">
        <w:trPr>
          <w:trHeight w:hRule="exact" w:val="284"/>
        </w:trPr>
        <w:tc>
          <w:tcPr>
            <w:tcW w:w="569" w:type="dxa"/>
            <w:vAlign w:val="bottom"/>
          </w:tcPr>
          <w:p w:rsidR="005527F4" w:rsidRPr="00B923BB" w:rsidRDefault="005527F4" w:rsidP="00CA071B">
            <w:pPr>
              <w:jc w:val="left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420" w:type="dxa"/>
            <w:gridSpan w:val="7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100" w:type="dxa"/>
            <w:gridSpan w:val="7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</w:tr>
    </w:tbl>
    <w:p w:rsidR="005527F4" w:rsidRPr="00B923BB" w:rsidRDefault="005527F4" w:rsidP="005527F4">
      <w:pPr>
        <w:rPr>
          <w:rFonts w:asciiTheme="minorHAnsi" w:hAnsiTheme="minorHAnsi" w:cstheme="minorHAnsi"/>
        </w:rPr>
      </w:pPr>
    </w:p>
    <w:p w:rsidR="005527F4" w:rsidRPr="00B923BB" w:rsidRDefault="00B923BB" w:rsidP="005527F4">
      <w:pPr>
        <w:ind w:hanging="142"/>
        <w:rPr>
          <w:rFonts w:asciiTheme="minorHAnsi" w:hAnsiTheme="minorHAnsi" w:cstheme="minorHAnsi"/>
          <w:sz w:val="20"/>
          <w:szCs w:val="20"/>
        </w:rPr>
      </w:pPr>
      <w:r w:rsidRPr="00B923BB">
        <w:rPr>
          <w:rFonts w:asciiTheme="minorHAnsi" w:hAnsiTheme="minorHAnsi" w:cstheme="minorHAnsi"/>
          <w:sz w:val="20"/>
          <w:szCs w:val="20"/>
        </w:rPr>
        <w:t xml:space="preserve">2. </w:t>
      </w:r>
      <w:r w:rsidR="005527F4" w:rsidRPr="00B923BB">
        <w:rPr>
          <w:rFonts w:asciiTheme="minorHAnsi" w:hAnsiTheme="minorHAnsi" w:cstheme="minorHAnsi"/>
          <w:sz w:val="18"/>
          <w:szCs w:val="18"/>
        </w:rPr>
        <w:t>Ук</w:t>
      </w:r>
      <w:r w:rsidRPr="00B923BB">
        <w:rPr>
          <w:rFonts w:asciiTheme="minorHAnsi" w:hAnsiTheme="minorHAnsi" w:cstheme="minorHAnsi"/>
          <w:sz w:val="18"/>
          <w:szCs w:val="18"/>
        </w:rPr>
        <w:t xml:space="preserve">азанный автомобиль принадлежит  </w:t>
      </w:r>
      <w:r w:rsidR="005527F4" w:rsidRPr="00B923BB">
        <w:rPr>
          <w:rFonts w:asciiTheme="minorHAnsi" w:hAnsiTheme="minorHAnsi" w:cstheme="minorHAnsi"/>
          <w:b/>
          <w:sz w:val="18"/>
          <w:szCs w:val="18"/>
        </w:rPr>
        <w:t>Продавцу</w:t>
      </w:r>
      <w:r w:rsidRPr="00B923BB">
        <w:rPr>
          <w:rFonts w:asciiTheme="minorHAnsi" w:hAnsiTheme="minorHAnsi" w:cstheme="minorHAnsi"/>
          <w:sz w:val="18"/>
          <w:szCs w:val="18"/>
        </w:rPr>
        <w:t xml:space="preserve"> </w:t>
      </w:r>
      <w:r w:rsidR="005527F4" w:rsidRPr="00B923BB">
        <w:rPr>
          <w:rFonts w:asciiTheme="minorHAnsi" w:hAnsiTheme="minorHAnsi" w:cstheme="minorHAnsi"/>
          <w:sz w:val="18"/>
          <w:szCs w:val="18"/>
        </w:rPr>
        <w:t>на ос</w:t>
      </w:r>
      <w:r w:rsidRPr="00B923BB">
        <w:rPr>
          <w:rFonts w:asciiTheme="minorHAnsi" w:hAnsiTheme="minorHAnsi" w:cstheme="minorHAnsi"/>
          <w:sz w:val="18"/>
          <w:szCs w:val="18"/>
        </w:rPr>
        <w:t xml:space="preserve">новании паспорта (электронного) </w:t>
      </w:r>
      <w:r w:rsidR="005527F4" w:rsidRPr="00B923BB">
        <w:rPr>
          <w:rFonts w:asciiTheme="minorHAnsi" w:hAnsiTheme="minorHAnsi" w:cstheme="minorHAnsi"/>
          <w:sz w:val="18"/>
          <w:szCs w:val="18"/>
        </w:rPr>
        <w:t>транспортного средства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0E5227" w:rsidRPr="00B923BB" w:rsidTr="00CA071B">
        <w:trPr>
          <w:trHeight w:hRule="exact" w:val="284"/>
        </w:trPr>
        <w:tc>
          <w:tcPr>
            <w:tcW w:w="568" w:type="dxa"/>
            <w:vAlign w:val="bottom"/>
          </w:tcPr>
          <w:p w:rsidR="005527F4" w:rsidRPr="00B923BB" w:rsidRDefault="005527F4" w:rsidP="00B923BB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серии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</w:tr>
      <w:tr w:rsidR="000E5227" w:rsidRPr="00B923BB" w:rsidTr="00CA071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5527F4" w:rsidRPr="00B923BB" w:rsidRDefault="00BC300C" w:rsidP="00BC300C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527F4"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свидетельств</w:t>
            </w: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о</w:t>
            </w:r>
            <w:r w:rsidR="005527F4"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о регистрации:</w:t>
            </w:r>
          </w:p>
        </w:tc>
      </w:tr>
      <w:tr w:rsidR="000E5227" w:rsidRPr="00B923BB" w:rsidTr="00CA071B">
        <w:trPr>
          <w:trHeight w:hRule="exact" w:val="284"/>
        </w:trPr>
        <w:tc>
          <w:tcPr>
            <w:tcW w:w="568" w:type="dxa"/>
            <w:vAlign w:val="bottom"/>
          </w:tcPr>
          <w:p w:rsidR="005527F4" w:rsidRPr="00B923BB" w:rsidRDefault="005527F4" w:rsidP="00B923BB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сери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5527F4">
            <w:pPr>
              <w:ind w:left="142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5527F4">
            <w:pPr>
              <w:ind w:left="142"/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E5227" w:rsidRPr="00B923BB" w:rsidTr="00CA0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</w:tr>
    </w:tbl>
    <w:p w:rsidR="005527F4" w:rsidRPr="00B923BB" w:rsidRDefault="005527F4" w:rsidP="005527F4">
      <w:pPr>
        <w:rPr>
          <w:rFonts w:asciiTheme="minorHAnsi" w:hAnsiTheme="minorHAnsi" w:cstheme="minorHAnsi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0E5227" w:rsidRPr="00B923BB" w:rsidTr="00CA071B">
        <w:trPr>
          <w:trHeight w:hRule="exact" w:val="284"/>
        </w:trPr>
        <w:tc>
          <w:tcPr>
            <w:tcW w:w="5387" w:type="dxa"/>
            <w:vAlign w:val="bottom"/>
          </w:tcPr>
          <w:p w:rsidR="005527F4" w:rsidRPr="00B923BB" w:rsidRDefault="005527F4" w:rsidP="00B923BB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3.</w:t>
            </w:r>
            <w:r w:rsidR="00B923BB"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B923BB" w:rsidRPr="00B923BB">
              <w:rPr>
                <w:rStyle w:val="apple-converted-space"/>
                <w:rFonts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923BB">
              <w:rPr>
                <w:rStyle w:val="apple-converted-space"/>
                <w:rFonts w:cstheme="minorHAnsi"/>
                <w:sz w:val="20"/>
                <w:szCs w:val="20"/>
                <w:bdr w:val="none" w:sz="0" w:space="0" w:color="auto" w:frame="1"/>
              </w:rPr>
              <w:t xml:space="preserve">(ТС) </w:t>
            </w:r>
            <w:r w:rsidRPr="00B923BB">
              <w:rPr>
                <w:rStyle w:val="ae"/>
                <w:rFonts w:cstheme="minorHAnsi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</w:rPr>
            </w:pPr>
          </w:p>
        </w:tc>
      </w:tr>
      <w:tr w:rsidR="000E5227" w:rsidRPr="00B923BB" w:rsidTr="00CA071B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5527F4" w:rsidRPr="00B923BB" w:rsidRDefault="005527F4" w:rsidP="00CA071B">
            <w:pPr>
              <w:ind w:left="142"/>
              <w:rPr>
                <w:rFonts w:cstheme="minorHAnsi"/>
              </w:rPr>
            </w:pPr>
          </w:p>
        </w:tc>
        <w:tc>
          <w:tcPr>
            <w:tcW w:w="1843" w:type="dxa"/>
            <w:vAlign w:val="bottom"/>
          </w:tcPr>
          <w:p w:rsidR="005527F4" w:rsidRPr="00B923BB" w:rsidRDefault="005527F4" w:rsidP="00CA071B">
            <w:pPr>
              <w:jc w:val="right"/>
              <w:rPr>
                <w:rFonts w:cstheme="minorHAnsi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5527F4" w:rsidRPr="00B923BB" w:rsidRDefault="005527F4" w:rsidP="005527F4">
      <w:pPr>
        <w:rPr>
          <w:rFonts w:asciiTheme="minorHAnsi" w:hAnsiTheme="minorHAnsi" w:cstheme="minorHAnsi"/>
          <w:sz w:val="16"/>
          <w:szCs w:val="16"/>
        </w:rPr>
      </w:pPr>
    </w:p>
    <w:p w:rsidR="005527F4" w:rsidRPr="00B923BB" w:rsidRDefault="005527F4" w:rsidP="005527F4">
      <w:pPr>
        <w:pStyle w:val="ad"/>
        <w:spacing w:before="0" w:beforeAutospacing="0" w:after="0" w:afterAutospacing="0"/>
        <w:ind w:left="-142"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4.</w:t>
      </w:r>
      <w:r w:rsidR="00B923BB" w:rsidRPr="00B923BB">
        <w:rPr>
          <w:rStyle w:val="ae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Style w:val="ae"/>
          <w:rFonts w:asciiTheme="minorHAnsi" w:hAnsiTheme="minorHAnsi" w:cstheme="minorHAnsi"/>
          <w:sz w:val="20"/>
          <w:szCs w:val="20"/>
          <w:bdr w:val="none" w:sz="0" w:space="0" w:color="auto" w:frame="1"/>
        </w:rPr>
        <w:t>Продавец</w:t>
      </w:r>
      <w:r w:rsidR="00B923BB" w:rsidRPr="00B923BB">
        <w:rPr>
          <w:rStyle w:val="apple-converted-space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обязуется передать автомобиль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(автомототранспортно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е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средств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о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прицеп), указанный в настоящем договоре</w:t>
      </w:r>
      <w:r w:rsidR="00B923BB" w:rsidRPr="00B923BB">
        <w:rPr>
          <w:rStyle w:val="apple-converted-space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Style w:val="ae"/>
          <w:rFonts w:asciiTheme="minorHAnsi" w:hAnsiTheme="minorHAnsi" w:cstheme="minorHAnsi"/>
          <w:sz w:val="20"/>
          <w:szCs w:val="20"/>
          <w:bdr w:val="none" w:sz="0" w:space="0" w:color="auto" w:frame="1"/>
        </w:rPr>
        <w:t>Покупателю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До заключения настоящего договора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ТС никому не продано, не заложено, в споре и под</w:t>
      </w:r>
      <w:r w:rsidR="00B923BB" w:rsidRPr="00B923BB">
        <w:rPr>
          <w:rStyle w:val="apple-converted-space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арестом не состоит.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Style w:val="ae"/>
          <w:rFonts w:asciiTheme="minorHAnsi" w:hAnsiTheme="minorHAnsi" w:cstheme="minorHAnsi"/>
          <w:sz w:val="20"/>
          <w:szCs w:val="20"/>
          <w:bdr w:val="none" w:sz="0" w:space="0" w:color="auto" w:frame="1"/>
        </w:rPr>
        <w:t>Покупатель</w:t>
      </w:r>
      <w:r w:rsidR="00B923BB" w:rsidRPr="00B923BB">
        <w:rPr>
          <w:rStyle w:val="apple-converted-space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обязуется в течение 10 дней со дня подписания договора 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осуществить регистрацию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автомобил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я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(автомототранспортно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го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средств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а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прицеп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а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)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на </w:t>
      </w:r>
      <w:r w:rsidR="00BC300C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свое имя, указанное в данном договоре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. Настоящий договор составлен в трех экземплярах - по одному для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каждой из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сторон и </w:t>
      </w:r>
      <w:r w:rsidR="00B923BB"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третий </w:t>
      </w:r>
      <w:r w:rsidRPr="00B923B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в ГИБДД.</w:t>
      </w:r>
    </w:p>
    <w:p w:rsidR="005527F4" w:rsidRPr="00B923BB" w:rsidRDefault="005527F4" w:rsidP="005527F4">
      <w:pPr>
        <w:pStyle w:val="ad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  <w:bdr w:val="none" w:sz="0" w:space="0" w:color="auto" w:frame="1"/>
        </w:rPr>
      </w:pPr>
    </w:p>
    <w:p w:rsidR="000E5227" w:rsidRPr="00B923BB" w:rsidRDefault="000E5227" w:rsidP="005527F4">
      <w:pPr>
        <w:pStyle w:val="ad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  <w:bdr w:val="none" w:sz="0" w:space="0" w:color="auto" w:frame="1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0E5227" w:rsidRPr="00B923BB" w:rsidTr="00CA071B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b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b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0E5227" w:rsidRPr="00B923BB" w:rsidTr="000E5227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  <w:p w:rsidR="000E5227" w:rsidRPr="00B923BB" w:rsidRDefault="000E5227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B923BB">
              <w:rPr>
                <w:rFonts w:cstheme="minorHAnsi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0E5227" w:rsidRPr="00B923BB" w:rsidTr="00B923BB">
        <w:trPr>
          <w:trHeight w:hRule="exact" w:val="211"/>
        </w:trPr>
        <w:tc>
          <w:tcPr>
            <w:tcW w:w="4670" w:type="dxa"/>
            <w:gridSpan w:val="2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ind w:left="142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  <w:p w:rsidR="000E5227" w:rsidRPr="00B923BB" w:rsidRDefault="000E5227" w:rsidP="00CA071B">
            <w:pPr>
              <w:pStyle w:val="ad"/>
              <w:spacing w:before="0" w:beforeAutospacing="0" w:after="0" w:afterAutospacing="0"/>
              <w:ind w:left="142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  <w:p w:rsidR="000E5227" w:rsidRPr="00B923BB" w:rsidRDefault="000E5227" w:rsidP="00CA071B">
            <w:pPr>
              <w:pStyle w:val="ad"/>
              <w:spacing w:before="0" w:beforeAutospacing="0" w:after="0" w:afterAutospacing="0"/>
              <w:ind w:left="142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</w:p>
          <w:p w:rsidR="000E5227" w:rsidRPr="00B923BB" w:rsidRDefault="000E5227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  <w:p w:rsidR="000E5227" w:rsidRPr="00B923BB" w:rsidRDefault="000E5227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ind w:left="172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B923BB">
        <w:trPr>
          <w:trHeight w:hRule="exact" w:val="14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ind w:left="142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ind w:left="172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012F0E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B923BB">
              <w:rPr>
                <w:rFonts w:cstheme="minorHAnsi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5527F4" w:rsidRPr="00B923BB" w:rsidRDefault="005527F4" w:rsidP="00CA071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B923BB">
              <w:rPr>
                <w:rFonts w:cstheme="minorHAnsi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0E5227" w:rsidRPr="00B923BB" w:rsidTr="00B923BB">
        <w:trPr>
          <w:trHeight w:hRule="exact" w:val="138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12F0E" w:rsidRPr="00B923BB" w:rsidRDefault="00012F0E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012F0E" w:rsidRPr="00B923BB" w:rsidRDefault="00012F0E" w:rsidP="00CA071B">
            <w:pPr>
              <w:pStyle w:val="ad"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012F0E" w:rsidRPr="00B923BB" w:rsidRDefault="00012F0E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12F0E" w:rsidRPr="00B923BB" w:rsidRDefault="00012F0E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012F0E" w:rsidRPr="00B923BB" w:rsidRDefault="00012F0E" w:rsidP="00CA071B">
            <w:pPr>
              <w:pStyle w:val="ad"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0E5227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244" w:type="dxa"/>
            <w:tcBorders>
              <w:top w:val="single" w:sz="4" w:space="0" w:color="auto"/>
            </w:tcBorders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Merge/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0E5227" w:rsidRPr="00B923BB" w:rsidTr="000E5227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0E5227" w:rsidRPr="00B923BB" w:rsidRDefault="000E5227" w:rsidP="00012F0E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</w:rPr>
              <w:t>Время подписания:</w:t>
            </w:r>
          </w:p>
          <w:p w:rsidR="000E5227" w:rsidRPr="00B923BB" w:rsidRDefault="000E5227" w:rsidP="00CA071B">
            <w:pPr>
              <w:pStyle w:val="ad"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Merge/>
            <w:vAlign w:val="bottom"/>
          </w:tcPr>
          <w:p w:rsidR="000E5227" w:rsidRPr="00B923BB" w:rsidRDefault="000E5227" w:rsidP="00CA071B">
            <w:pPr>
              <w:pStyle w:val="ad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0E5227" w:rsidRPr="00B923BB" w:rsidRDefault="000E5227" w:rsidP="00012F0E">
            <w:pPr>
              <w:rPr>
                <w:rFonts w:cstheme="minorHAnsi"/>
                <w:sz w:val="20"/>
                <w:szCs w:val="20"/>
              </w:rPr>
            </w:pPr>
            <w:r w:rsidRPr="00B923BB">
              <w:rPr>
                <w:rFonts w:cstheme="minorHAnsi"/>
                <w:sz w:val="20"/>
                <w:szCs w:val="20"/>
              </w:rPr>
              <w:t>Время подписания:</w:t>
            </w:r>
          </w:p>
          <w:p w:rsidR="000E5227" w:rsidRPr="00B923BB" w:rsidRDefault="000E5227" w:rsidP="00CA071B">
            <w:pPr>
              <w:pStyle w:val="ad"/>
              <w:spacing w:before="0" w:beforeAutospacing="0" w:after="0" w:afterAutospacing="0"/>
              <w:ind w:left="142"/>
              <w:textAlignment w:val="baseline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12F0E" w:rsidRPr="00B923BB" w:rsidRDefault="00012F0E">
      <w:pPr>
        <w:rPr>
          <w:rFonts w:asciiTheme="minorHAnsi" w:hAnsiTheme="minorHAnsi" w:cstheme="minorHAnsi"/>
          <w:sz w:val="2"/>
          <w:szCs w:val="2"/>
        </w:rPr>
      </w:pPr>
    </w:p>
    <w:sectPr w:rsidR="00012F0E" w:rsidRPr="00B923BB" w:rsidSect="00233DAF">
      <w:headerReference w:type="default" r:id="rId9"/>
      <w:footerReference w:type="default" r:id="rId10"/>
      <w:pgSz w:w="11906" w:h="16838" w:code="9"/>
      <w:pgMar w:top="675" w:right="851" w:bottom="1560" w:left="1701" w:header="284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6" w:rsidRDefault="00233DAF" w:rsidP="00233DAF">
    <w:pPr>
      <w:pStyle w:val="a8"/>
      <w:jc w:val="right"/>
    </w:pPr>
    <w:r>
      <w:rPr>
        <w:bCs w:val="0"/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260020D0" wp14:editId="6DF79836">
          <wp:simplePos x="0" y="0"/>
          <wp:positionH relativeFrom="column">
            <wp:posOffset>5158740</wp:posOffset>
          </wp:positionH>
          <wp:positionV relativeFrom="paragraph">
            <wp:posOffset>-398145</wp:posOffset>
          </wp:positionV>
          <wp:extent cx="791570" cy="791570"/>
          <wp:effectExtent l="0" t="0" r="8890" b="8890"/>
          <wp:wrapNone/>
          <wp:docPr id="2" name="Рисунок 2" descr="G:\работа\Кабинет юриста\qr код Яндекс (Кабинет юрист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работа\Кабинет юриста\qr код Яндекс (Кабинет юриста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-4"/>
                  <a:stretch/>
                </pic:blipFill>
                <pic:spPr bwMode="auto">
                  <a:xfrm>
                    <a:off x="0" y="0"/>
                    <a:ext cx="791570" cy="79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2CB"/>
    <w:multiLevelType w:val="hybridMultilevel"/>
    <w:tmpl w:val="92C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1C06"/>
    <w:multiLevelType w:val="hybridMultilevel"/>
    <w:tmpl w:val="90B61AC2"/>
    <w:lvl w:ilvl="0" w:tplc="C3F88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F5238"/>
    <w:multiLevelType w:val="hybridMultilevel"/>
    <w:tmpl w:val="FA9CF2EC"/>
    <w:lvl w:ilvl="0" w:tplc="50E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27A12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832DA"/>
    <w:multiLevelType w:val="hybridMultilevel"/>
    <w:tmpl w:val="49D872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E250BB0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82C"/>
    <w:multiLevelType w:val="hybridMultilevel"/>
    <w:tmpl w:val="098C8420"/>
    <w:lvl w:ilvl="0" w:tplc="47620098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9">
    <w:nsid w:val="73892E4D"/>
    <w:multiLevelType w:val="hybridMultilevel"/>
    <w:tmpl w:val="EECE0A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12F0E"/>
    <w:rsid w:val="0007790C"/>
    <w:rsid w:val="000E5227"/>
    <w:rsid w:val="00143B37"/>
    <w:rsid w:val="00233DAF"/>
    <w:rsid w:val="00280B70"/>
    <w:rsid w:val="00286C2D"/>
    <w:rsid w:val="002D12E1"/>
    <w:rsid w:val="003152A8"/>
    <w:rsid w:val="003D24A4"/>
    <w:rsid w:val="0052725F"/>
    <w:rsid w:val="005527F4"/>
    <w:rsid w:val="00552EC5"/>
    <w:rsid w:val="005A5317"/>
    <w:rsid w:val="00773F06"/>
    <w:rsid w:val="00792BA4"/>
    <w:rsid w:val="007F49E3"/>
    <w:rsid w:val="008406A6"/>
    <w:rsid w:val="00982097"/>
    <w:rsid w:val="009F0FBD"/>
    <w:rsid w:val="00A21D4B"/>
    <w:rsid w:val="00A31D73"/>
    <w:rsid w:val="00B923BB"/>
    <w:rsid w:val="00BC300C"/>
    <w:rsid w:val="00CA0AD6"/>
    <w:rsid w:val="00DA19F7"/>
    <w:rsid w:val="00DC51A8"/>
    <w:rsid w:val="00EB32DC"/>
    <w:rsid w:val="00F30A48"/>
    <w:rsid w:val="00F82C22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7475-C8EA-4A80-ACF1-AA51DE69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2-11-21T10:40:00Z</cp:lastPrinted>
  <dcterms:created xsi:type="dcterms:W3CDTF">2022-11-21T10:23:00Z</dcterms:created>
  <dcterms:modified xsi:type="dcterms:W3CDTF">2022-12-01T13:17:00Z</dcterms:modified>
</cp:coreProperties>
</file>